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074AE3" w14:textId="77777777" w:rsidR="00BD5F3C" w:rsidRDefault="000B2B5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5DB0BF" wp14:editId="6E526C12">
                <wp:simplePos x="0" y="0"/>
                <wp:positionH relativeFrom="column">
                  <wp:posOffset>4349750</wp:posOffset>
                </wp:positionH>
                <wp:positionV relativeFrom="paragraph">
                  <wp:posOffset>-107950</wp:posOffset>
                </wp:positionV>
                <wp:extent cx="2106062" cy="530225"/>
                <wp:effectExtent l="0" t="0" r="889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062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08DA5" w14:textId="77777777" w:rsidR="000B2B52" w:rsidRDefault="000B2B52" w:rsidP="000B2B52">
                            <w:r>
                              <w:t>Date / Fecha: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5595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2.5pt;margin-top:-8.5pt;width:165.85pt;height:41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" fillcolor="white [3201]" stroked="f" strokeweight=".5pt">
                <v:textbox>
                  <w:txbxContent>
                    <w:p w:rsidR="000B2B52" w:rsidRDefault="000B2B52" w:rsidP="000B2B52">
                      <w:r>
                        <w:t>Date / Fecha: 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08E2D3" wp14:editId="4EF2B542">
                <wp:simplePos x="0" y="0"/>
                <wp:positionH relativeFrom="column">
                  <wp:posOffset>-323850</wp:posOffset>
                </wp:positionH>
                <wp:positionV relativeFrom="paragraph">
                  <wp:posOffset>-125095</wp:posOffset>
                </wp:positionV>
                <wp:extent cx="2185883" cy="360045"/>
                <wp:effectExtent l="0" t="0" r="508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883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FB377" w14:textId="77777777" w:rsidR="000B2B52" w:rsidRDefault="000B2B52" w:rsidP="000B2B52">
                            <w:r>
                              <w:t>Name / Nombre:____________ 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30290" id="Text Box 3" o:spid="_x0000_s1027" type="#_x0000_t202" style="position:absolute;margin-left:-25.5pt;margin-top:-9.85pt;width:172.1pt;height:28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" fillcolor="white [3201]" stroked="f" strokeweight=".5pt">
                <v:textbox>
                  <w:txbxContent>
                    <w:p w:rsidR="000B2B52" w:rsidRDefault="000B2B52" w:rsidP="000B2B52">
                      <w:r>
                        <w:t>Name / Nombre:____________  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08183" wp14:editId="0A1564F2">
                <wp:simplePos x="0" y="0"/>
                <wp:positionH relativeFrom="margin">
                  <wp:posOffset>2070100</wp:posOffset>
                </wp:positionH>
                <wp:positionV relativeFrom="paragraph">
                  <wp:posOffset>-234950</wp:posOffset>
                </wp:positionV>
                <wp:extent cx="2032000" cy="63246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A24BD" w14:textId="77777777" w:rsidR="000B2B52" w:rsidRDefault="000B2B52" w:rsidP="000B2B52">
                            <w:r>
                              <w:t># Adults / Adultos  _________</w:t>
                            </w:r>
                          </w:p>
                          <w:p w14:paraId="3E505A33" w14:textId="0974099B" w:rsidR="000B2B52" w:rsidRDefault="008D1D75" w:rsidP="000B2B52">
                            <w:r>
                              <w:t># Children / Niñ</w:t>
                            </w:r>
                            <w:r w:rsidR="000B2B52">
                              <w:t>os 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081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63pt;margin-top:-18.5pt;width:160pt;height:49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gKQgIAAIA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" fillcolor="white [3201]" stroked="f" strokeweight=".5pt">
                <v:textbox>
                  <w:txbxContent>
                    <w:p w14:paraId="74AA24BD" w14:textId="77777777" w:rsidR="000B2B52" w:rsidRDefault="000B2B52" w:rsidP="000B2B52">
                      <w:r>
                        <w:t># Adults / Adultos  _________</w:t>
                      </w:r>
                    </w:p>
                    <w:p w14:paraId="3E505A33" w14:textId="0974099B" w:rsidR="000B2B52" w:rsidRDefault="008D1D75" w:rsidP="000B2B52">
                      <w:r>
                        <w:t># Children / Niñ</w:t>
                      </w:r>
                      <w:r w:rsidR="000B2B52">
                        <w:t>os  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E5008" wp14:editId="12E144FC">
                <wp:simplePos x="0" y="0"/>
                <wp:positionH relativeFrom="column">
                  <wp:posOffset>-381000</wp:posOffset>
                </wp:positionH>
                <wp:positionV relativeFrom="paragraph">
                  <wp:posOffset>-806450</wp:posOffset>
                </wp:positionV>
                <wp:extent cx="6661150" cy="3302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3519C" w14:textId="77777777" w:rsidR="000B2B52" w:rsidRPr="000B2B52" w:rsidRDefault="00797F98" w:rsidP="000B2B5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Drive-</w:t>
                            </w:r>
                            <w:r w:rsidR="000B2B52" w:rsidRPr="000B2B52">
                              <w:rPr>
                                <w:color w:val="FFFFFF" w:themeColor="background1"/>
                                <w:sz w:val="28"/>
                              </w:rPr>
                              <w:t>Thru Shopping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30pt;margin-top:-63.5pt;width:524.5pt;height:2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" fillcolor="#ed7d31 [3205]" stroked="f" strokeweight=".5pt">
                <v:textbox>
                  <w:txbxContent>
                    <w:p w:rsidR="000B2B52" w:rsidRPr="000B2B52" w:rsidRDefault="00797F98" w:rsidP="000B2B52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Drive-</w:t>
                      </w:r>
                      <w:r w:rsidR="000B2B52" w:rsidRPr="000B2B52">
                        <w:rPr>
                          <w:color w:val="FFFFFF" w:themeColor="background1"/>
                          <w:sz w:val="28"/>
                        </w:rPr>
                        <w:t>Thru Shopping Li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5F3C" w14:paraId="192188F2" w14:textId="77777777" w:rsidTr="00854E03">
        <w:tc>
          <w:tcPr>
            <w:tcW w:w="4675" w:type="dxa"/>
          </w:tcPr>
          <w:p w14:paraId="2ED0A196" w14:textId="77777777" w:rsidR="00BD5F3C" w:rsidRPr="00A91864" w:rsidRDefault="00742FD0" w:rsidP="00742FD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854E03" w:rsidRPr="00A91864">
              <w:rPr>
                <w:b/>
              </w:rPr>
              <w:t>ood / Comida</w:t>
            </w:r>
          </w:p>
        </w:tc>
        <w:tc>
          <w:tcPr>
            <w:tcW w:w="4675" w:type="dxa"/>
          </w:tcPr>
          <w:p w14:paraId="14D3B709" w14:textId="77777777" w:rsidR="00BD5F3C" w:rsidRPr="00A91864" w:rsidRDefault="00854E03" w:rsidP="00F84D1E">
            <w:pPr>
              <w:jc w:val="center"/>
              <w:rPr>
                <w:b/>
              </w:rPr>
            </w:pPr>
            <w:r w:rsidRPr="00A91864">
              <w:rPr>
                <w:b/>
              </w:rPr>
              <w:t>Yes / Si</w:t>
            </w:r>
            <w:r w:rsidR="00F84D1E">
              <w:rPr>
                <w:b/>
              </w:rPr>
              <w:t xml:space="preserve">  </w:t>
            </w:r>
            <w:r w:rsidRPr="00A91864">
              <w:rPr>
                <w:b/>
              </w:rPr>
              <w:t>“X”</w:t>
            </w:r>
          </w:p>
        </w:tc>
      </w:tr>
      <w:tr w:rsidR="00BD5F3C" w14:paraId="11141D94" w14:textId="77777777" w:rsidTr="00854E03">
        <w:tc>
          <w:tcPr>
            <w:tcW w:w="4675" w:type="dxa"/>
          </w:tcPr>
          <w:p w14:paraId="368F79FE" w14:textId="77777777" w:rsidR="00BD5F3C" w:rsidRDefault="00854E03" w:rsidP="00854E03">
            <w:r>
              <w:t>Canned Foods /  Alimentos Enlatados:</w:t>
            </w:r>
          </w:p>
        </w:tc>
        <w:tc>
          <w:tcPr>
            <w:tcW w:w="4675" w:type="dxa"/>
          </w:tcPr>
          <w:p w14:paraId="3947C317" w14:textId="77777777" w:rsidR="00BD5F3C" w:rsidRDefault="00BD5F3C" w:rsidP="00854E03"/>
        </w:tc>
      </w:tr>
      <w:tr w:rsidR="00BD5F3C" w14:paraId="49EB7C5E" w14:textId="77777777" w:rsidTr="00854E03">
        <w:tc>
          <w:tcPr>
            <w:tcW w:w="4675" w:type="dxa"/>
          </w:tcPr>
          <w:p w14:paraId="4BBF7089" w14:textId="77777777" w:rsidR="00BD5F3C" w:rsidRDefault="00BD5F3C" w:rsidP="00854E03"/>
        </w:tc>
        <w:tc>
          <w:tcPr>
            <w:tcW w:w="4675" w:type="dxa"/>
          </w:tcPr>
          <w:p w14:paraId="0A4D1356" w14:textId="77777777" w:rsidR="00BD5F3C" w:rsidRDefault="00BD5F3C" w:rsidP="00854E03"/>
        </w:tc>
      </w:tr>
      <w:tr w:rsidR="00BD5F3C" w14:paraId="4548CC8B" w14:textId="77777777" w:rsidTr="00854E03">
        <w:tc>
          <w:tcPr>
            <w:tcW w:w="4675" w:type="dxa"/>
          </w:tcPr>
          <w:p w14:paraId="6A0F0FD7" w14:textId="77777777" w:rsidR="00BD5F3C" w:rsidRDefault="00BD5F3C" w:rsidP="00854E03"/>
        </w:tc>
        <w:tc>
          <w:tcPr>
            <w:tcW w:w="4675" w:type="dxa"/>
          </w:tcPr>
          <w:p w14:paraId="5EDFA84F" w14:textId="77777777" w:rsidR="00BD5F3C" w:rsidRDefault="00BD5F3C" w:rsidP="00854E03"/>
        </w:tc>
      </w:tr>
      <w:tr w:rsidR="00BD5F3C" w14:paraId="031A4C70" w14:textId="77777777" w:rsidTr="00854E03">
        <w:tc>
          <w:tcPr>
            <w:tcW w:w="4675" w:type="dxa"/>
          </w:tcPr>
          <w:p w14:paraId="14DBD547" w14:textId="77777777" w:rsidR="00BD5F3C" w:rsidRDefault="00BD5F3C" w:rsidP="00854E03"/>
        </w:tc>
        <w:tc>
          <w:tcPr>
            <w:tcW w:w="4675" w:type="dxa"/>
          </w:tcPr>
          <w:p w14:paraId="5091C408" w14:textId="77777777" w:rsidR="00BD5F3C" w:rsidRDefault="00BD5F3C" w:rsidP="00854E03"/>
        </w:tc>
      </w:tr>
      <w:tr w:rsidR="00BD5F3C" w14:paraId="3C33ADF7" w14:textId="77777777" w:rsidTr="00854E03">
        <w:tc>
          <w:tcPr>
            <w:tcW w:w="4675" w:type="dxa"/>
          </w:tcPr>
          <w:p w14:paraId="22F31CE3" w14:textId="77777777" w:rsidR="00BD5F3C" w:rsidRDefault="00BD5F3C" w:rsidP="00854E03"/>
        </w:tc>
        <w:tc>
          <w:tcPr>
            <w:tcW w:w="4675" w:type="dxa"/>
          </w:tcPr>
          <w:p w14:paraId="63A7ECC8" w14:textId="77777777" w:rsidR="00BD5F3C" w:rsidRDefault="00BD5F3C" w:rsidP="00854E03"/>
        </w:tc>
      </w:tr>
      <w:tr w:rsidR="00BD5F3C" w14:paraId="1A62D13F" w14:textId="77777777" w:rsidTr="00854E03">
        <w:tc>
          <w:tcPr>
            <w:tcW w:w="4675" w:type="dxa"/>
          </w:tcPr>
          <w:p w14:paraId="25A5B97E" w14:textId="77777777" w:rsidR="00BD5F3C" w:rsidRDefault="00BD5F3C" w:rsidP="00854E03"/>
        </w:tc>
        <w:tc>
          <w:tcPr>
            <w:tcW w:w="4675" w:type="dxa"/>
          </w:tcPr>
          <w:p w14:paraId="61C9EBAA" w14:textId="77777777" w:rsidR="00BD5F3C" w:rsidRDefault="00BD5F3C" w:rsidP="00854E03"/>
        </w:tc>
      </w:tr>
      <w:tr w:rsidR="00BD5F3C" w14:paraId="1AA96386" w14:textId="77777777" w:rsidTr="00854E03">
        <w:tc>
          <w:tcPr>
            <w:tcW w:w="4675" w:type="dxa"/>
          </w:tcPr>
          <w:p w14:paraId="5C02145C" w14:textId="77777777" w:rsidR="00BD5F3C" w:rsidRDefault="00BD5F3C" w:rsidP="00854E03"/>
        </w:tc>
        <w:tc>
          <w:tcPr>
            <w:tcW w:w="4675" w:type="dxa"/>
          </w:tcPr>
          <w:p w14:paraId="56D3E948" w14:textId="77777777" w:rsidR="00BD5F3C" w:rsidRDefault="00BD5F3C" w:rsidP="00854E03"/>
        </w:tc>
      </w:tr>
      <w:tr w:rsidR="00A91864" w14:paraId="4A36C86F" w14:textId="77777777" w:rsidTr="00854E03">
        <w:tc>
          <w:tcPr>
            <w:tcW w:w="4675" w:type="dxa"/>
          </w:tcPr>
          <w:p w14:paraId="6F5BC286" w14:textId="53564A18" w:rsidR="00A91864" w:rsidRDefault="00A91864" w:rsidP="00A91864">
            <w:r>
              <w:t>Pro</w:t>
            </w:r>
            <w:r w:rsidR="008D1D75">
              <w:t xml:space="preserve">duce items /  Frutas y verduras </w:t>
            </w:r>
            <w:r>
              <w:t>:</w:t>
            </w:r>
          </w:p>
        </w:tc>
        <w:tc>
          <w:tcPr>
            <w:tcW w:w="4675" w:type="dxa"/>
          </w:tcPr>
          <w:p w14:paraId="2E428D63" w14:textId="77777777" w:rsidR="00A91864" w:rsidRDefault="00A91864" w:rsidP="00A91864"/>
        </w:tc>
      </w:tr>
      <w:tr w:rsidR="00A91864" w14:paraId="28236008" w14:textId="77777777" w:rsidTr="00854E03">
        <w:tc>
          <w:tcPr>
            <w:tcW w:w="4675" w:type="dxa"/>
          </w:tcPr>
          <w:p w14:paraId="32B43061" w14:textId="77777777" w:rsidR="00A91864" w:rsidRDefault="00A91864" w:rsidP="00A91864"/>
        </w:tc>
        <w:tc>
          <w:tcPr>
            <w:tcW w:w="4675" w:type="dxa"/>
          </w:tcPr>
          <w:p w14:paraId="45B0BBD9" w14:textId="77777777" w:rsidR="00A91864" w:rsidRDefault="00A91864" w:rsidP="00A91864"/>
        </w:tc>
      </w:tr>
      <w:tr w:rsidR="00A91864" w14:paraId="7058E1C9" w14:textId="77777777" w:rsidTr="00854E03">
        <w:tc>
          <w:tcPr>
            <w:tcW w:w="4675" w:type="dxa"/>
          </w:tcPr>
          <w:p w14:paraId="7027D178" w14:textId="77777777" w:rsidR="00A91864" w:rsidRDefault="00A91864" w:rsidP="00A91864"/>
        </w:tc>
        <w:tc>
          <w:tcPr>
            <w:tcW w:w="4675" w:type="dxa"/>
          </w:tcPr>
          <w:p w14:paraId="429BDC22" w14:textId="77777777" w:rsidR="00A91864" w:rsidRDefault="00A91864" w:rsidP="00A91864"/>
        </w:tc>
      </w:tr>
      <w:tr w:rsidR="00A91864" w14:paraId="0237A409" w14:textId="77777777" w:rsidTr="00854E03">
        <w:tc>
          <w:tcPr>
            <w:tcW w:w="4675" w:type="dxa"/>
          </w:tcPr>
          <w:p w14:paraId="1CDAC944" w14:textId="77777777" w:rsidR="00A91864" w:rsidRDefault="00A91864" w:rsidP="00A91864"/>
        </w:tc>
        <w:tc>
          <w:tcPr>
            <w:tcW w:w="4675" w:type="dxa"/>
          </w:tcPr>
          <w:p w14:paraId="10680940" w14:textId="77777777" w:rsidR="00A91864" w:rsidRDefault="00A91864" w:rsidP="00A91864"/>
        </w:tc>
      </w:tr>
      <w:tr w:rsidR="00A91864" w14:paraId="75A3582F" w14:textId="77777777" w:rsidTr="00854E03">
        <w:tc>
          <w:tcPr>
            <w:tcW w:w="4675" w:type="dxa"/>
          </w:tcPr>
          <w:p w14:paraId="2B9CA132" w14:textId="77777777" w:rsidR="00A91864" w:rsidRDefault="00A91864" w:rsidP="00A91864"/>
        </w:tc>
        <w:tc>
          <w:tcPr>
            <w:tcW w:w="4675" w:type="dxa"/>
          </w:tcPr>
          <w:p w14:paraId="32E0D049" w14:textId="77777777" w:rsidR="00A91864" w:rsidRDefault="00A91864" w:rsidP="00A91864"/>
        </w:tc>
      </w:tr>
      <w:tr w:rsidR="00A91864" w14:paraId="2B27A964" w14:textId="77777777" w:rsidTr="00854E03">
        <w:tc>
          <w:tcPr>
            <w:tcW w:w="4675" w:type="dxa"/>
          </w:tcPr>
          <w:p w14:paraId="167AF0D9" w14:textId="77777777" w:rsidR="00A91864" w:rsidRDefault="00A91864" w:rsidP="00A91864"/>
        </w:tc>
        <w:tc>
          <w:tcPr>
            <w:tcW w:w="4675" w:type="dxa"/>
          </w:tcPr>
          <w:p w14:paraId="05766C5C" w14:textId="77777777" w:rsidR="00A91864" w:rsidRDefault="00A91864" w:rsidP="00A91864"/>
        </w:tc>
      </w:tr>
      <w:tr w:rsidR="00A91864" w14:paraId="3944AE1F" w14:textId="77777777" w:rsidTr="00854E03">
        <w:tc>
          <w:tcPr>
            <w:tcW w:w="4675" w:type="dxa"/>
          </w:tcPr>
          <w:p w14:paraId="2B9A1C00" w14:textId="77777777" w:rsidR="00A91864" w:rsidRDefault="00A91864" w:rsidP="00A91864">
            <w:r>
              <w:t>Frozen food items /  Alimentos congelados:</w:t>
            </w:r>
          </w:p>
        </w:tc>
        <w:tc>
          <w:tcPr>
            <w:tcW w:w="4675" w:type="dxa"/>
          </w:tcPr>
          <w:p w14:paraId="5230E817" w14:textId="77777777" w:rsidR="00A91864" w:rsidRDefault="00A91864" w:rsidP="00A91864"/>
        </w:tc>
      </w:tr>
      <w:tr w:rsidR="00A91864" w14:paraId="7AA596BB" w14:textId="77777777" w:rsidTr="00854E03">
        <w:tc>
          <w:tcPr>
            <w:tcW w:w="4675" w:type="dxa"/>
          </w:tcPr>
          <w:p w14:paraId="1AD8A717" w14:textId="77777777" w:rsidR="00A91864" w:rsidRDefault="00A91864" w:rsidP="00A91864"/>
        </w:tc>
        <w:tc>
          <w:tcPr>
            <w:tcW w:w="4675" w:type="dxa"/>
          </w:tcPr>
          <w:p w14:paraId="048EF04E" w14:textId="77777777" w:rsidR="00A91864" w:rsidRDefault="00A91864" w:rsidP="00A91864"/>
        </w:tc>
      </w:tr>
      <w:tr w:rsidR="00A91864" w14:paraId="2BF6B671" w14:textId="77777777" w:rsidTr="00854E03">
        <w:tc>
          <w:tcPr>
            <w:tcW w:w="4675" w:type="dxa"/>
          </w:tcPr>
          <w:p w14:paraId="3D947F31" w14:textId="77777777" w:rsidR="00A91864" w:rsidRDefault="00A91864" w:rsidP="00A91864"/>
        </w:tc>
        <w:tc>
          <w:tcPr>
            <w:tcW w:w="4675" w:type="dxa"/>
          </w:tcPr>
          <w:p w14:paraId="04E04D00" w14:textId="77777777" w:rsidR="00A91864" w:rsidRDefault="00A91864" w:rsidP="00A91864"/>
        </w:tc>
      </w:tr>
      <w:tr w:rsidR="00A91864" w14:paraId="7FF194F3" w14:textId="77777777" w:rsidTr="00854E03">
        <w:tc>
          <w:tcPr>
            <w:tcW w:w="4675" w:type="dxa"/>
          </w:tcPr>
          <w:p w14:paraId="32C1E4CB" w14:textId="77777777" w:rsidR="00A91864" w:rsidRDefault="00A91864" w:rsidP="00A91864"/>
        </w:tc>
        <w:tc>
          <w:tcPr>
            <w:tcW w:w="4675" w:type="dxa"/>
          </w:tcPr>
          <w:p w14:paraId="53730E1F" w14:textId="77777777" w:rsidR="00A91864" w:rsidRDefault="00A91864" w:rsidP="00A91864"/>
        </w:tc>
      </w:tr>
      <w:tr w:rsidR="00A91864" w14:paraId="2836D4C7" w14:textId="77777777" w:rsidTr="00854E03">
        <w:tc>
          <w:tcPr>
            <w:tcW w:w="4675" w:type="dxa"/>
          </w:tcPr>
          <w:p w14:paraId="71EC1860" w14:textId="77777777" w:rsidR="00A91864" w:rsidRDefault="00A91864" w:rsidP="00A91864"/>
        </w:tc>
        <w:tc>
          <w:tcPr>
            <w:tcW w:w="4675" w:type="dxa"/>
          </w:tcPr>
          <w:p w14:paraId="096FFC83" w14:textId="77777777" w:rsidR="00A91864" w:rsidRDefault="00A91864" w:rsidP="00A91864"/>
        </w:tc>
      </w:tr>
      <w:tr w:rsidR="00A91864" w14:paraId="2F3487AE" w14:textId="77777777" w:rsidTr="00854E03">
        <w:tc>
          <w:tcPr>
            <w:tcW w:w="4675" w:type="dxa"/>
          </w:tcPr>
          <w:p w14:paraId="5A8DB00E" w14:textId="77777777" w:rsidR="00A91864" w:rsidRDefault="00A91864" w:rsidP="00A91864"/>
        </w:tc>
        <w:tc>
          <w:tcPr>
            <w:tcW w:w="4675" w:type="dxa"/>
          </w:tcPr>
          <w:p w14:paraId="08A7FA28" w14:textId="77777777" w:rsidR="00A91864" w:rsidRDefault="00A91864" w:rsidP="00A91864"/>
        </w:tc>
      </w:tr>
      <w:tr w:rsidR="00A91864" w14:paraId="5096B993" w14:textId="77777777" w:rsidTr="00A91864">
        <w:trPr>
          <w:trHeight w:val="39"/>
        </w:trPr>
        <w:tc>
          <w:tcPr>
            <w:tcW w:w="4675" w:type="dxa"/>
          </w:tcPr>
          <w:p w14:paraId="0D45EC11" w14:textId="77777777" w:rsidR="00A91864" w:rsidRDefault="00A91864" w:rsidP="00A91864"/>
        </w:tc>
        <w:tc>
          <w:tcPr>
            <w:tcW w:w="4675" w:type="dxa"/>
          </w:tcPr>
          <w:p w14:paraId="4E7DF116" w14:textId="77777777" w:rsidR="00A91864" w:rsidRDefault="00A91864" w:rsidP="00A91864"/>
        </w:tc>
      </w:tr>
      <w:tr w:rsidR="00A91864" w14:paraId="2F385403" w14:textId="77777777" w:rsidTr="00A91864">
        <w:trPr>
          <w:trHeight w:val="39"/>
        </w:trPr>
        <w:tc>
          <w:tcPr>
            <w:tcW w:w="4675" w:type="dxa"/>
          </w:tcPr>
          <w:p w14:paraId="415A1B69" w14:textId="77777777" w:rsidR="00A91864" w:rsidRDefault="00A91864" w:rsidP="00A91864"/>
        </w:tc>
        <w:tc>
          <w:tcPr>
            <w:tcW w:w="4675" w:type="dxa"/>
          </w:tcPr>
          <w:p w14:paraId="38DA7146" w14:textId="77777777" w:rsidR="00A91864" w:rsidRDefault="00A91864" w:rsidP="00A91864"/>
        </w:tc>
      </w:tr>
      <w:tr w:rsidR="00A91864" w14:paraId="65CC1CF2" w14:textId="77777777" w:rsidTr="00A91864">
        <w:trPr>
          <w:trHeight w:val="39"/>
        </w:trPr>
        <w:tc>
          <w:tcPr>
            <w:tcW w:w="4675" w:type="dxa"/>
          </w:tcPr>
          <w:p w14:paraId="1EFBB8CE" w14:textId="77777777" w:rsidR="00A91864" w:rsidRDefault="00A91864" w:rsidP="00A91864">
            <w:r>
              <w:t>Other / Otra:</w:t>
            </w:r>
          </w:p>
        </w:tc>
        <w:tc>
          <w:tcPr>
            <w:tcW w:w="4675" w:type="dxa"/>
          </w:tcPr>
          <w:p w14:paraId="39ED75C7" w14:textId="77777777" w:rsidR="00A91864" w:rsidRDefault="00A91864" w:rsidP="00A91864"/>
        </w:tc>
      </w:tr>
      <w:tr w:rsidR="00A91864" w14:paraId="590F0177" w14:textId="77777777" w:rsidTr="00A91864">
        <w:trPr>
          <w:trHeight w:val="39"/>
        </w:trPr>
        <w:tc>
          <w:tcPr>
            <w:tcW w:w="4675" w:type="dxa"/>
          </w:tcPr>
          <w:p w14:paraId="627F5EF5" w14:textId="77777777" w:rsidR="00A91864" w:rsidRDefault="00A91864" w:rsidP="00A91864"/>
        </w:tc>
        <w:tc>
          <w:tcPr>
            <w:tcW w:w="4675" w:type="dxa"/>
          </w:tcPr>
          <w:p w14:paraId="4B6ABE2F" w14:textId="77777777" w:rsidR="00A91864" w:rsidRDefault="00A91864" w:rsidP="00A91864"/>
        </w:tc>
      </w:tr>
      <w:tr w:rsidR="00A91864" w14:paraId="3296EF34" w14:textId="77777777" w:rsidTr="00A91864">
        <w:trPr>
          <w:trHeight w:val="39"/>
        </w:trPr>
        <w:tc>
          <w:tcPr>
            <w:tcW w:w="4675" w:type="dxa"/>
          </w:tcPr>
          <w:p w14:paraId="2FB81DC1" w14:textId="77777777" w:rsidR="00A91864" w:rsidRDefault="00A91864" w:rsidP="00A91864"/>
        </w:tc>
        <w:tc>
          <w:tcPr>
            <w:tcW w:w="4675" w:type="dxa"/>
          </w:tcPr>
          <w:p w14:paraId="455A41B1" w14:textId="77777777" w:rsidR="00A91864" w:rsidRDefault="00A91864" w:rsidP="00A91864"/>
        </w:tc>
      </w:tr>
      <w:tr w:rsidR="00A91864" w14:paraId="381E0797" w14:textId="77777777" w:rsidTr="00A91864">
        <w:trPr>
          <w:trHeight w:val="39"/>
        </w:trPr>
        <w:tc>
          <w:tcPr>
            <w:tcW w:w="4675" w:type="dxa"/>
          </w:tcPr>
          <w:p w14:paraId="636377CE" w14:textId="77777777" w:rsidR="00A91864" w:rsidRDefault="00A91864" w:rsidP="00A91864"/>
        </w:tc>
        <w:tc>
          <w:tcPr>
            <w:tcW w:w="4675" w:type="dxa"/>
          </w:tcPr>
          <w:p w14:paraId="79F7F279" w14:textId="77777777" w:rsidR="00A91864" w:rsidRDefault="00A91864" w:rsidP="00A91864"/>
        </w:tc>
      </w:tr>
      <w:tr w:rsidR="00A91864" w14:paraId="6D6C37F6" w14:textId="77777777" w:rsidTr="00A91864">
        <w:trPr>
          <w:trHeight w:val="39"/>
        </w:trPr>
        <w:tc>
          <w:tcPr>
            <w:tcW w:w="4675" w:type="dxa"/>
          </w:tcPr>
          <w:p w14:paraId="7315FA9A" w14:textId="77777777" w:rsidR="00A91864" w:rsidRDefault="00A91864" w:rsidP="00A91864"/>
        </w:tc>
        <w:tc>
          <w:tcPr>
            <w:tcW w:w="4675" w:type="dxa"/>
          </w:tcPr>
          <w:p w14:paraId="2D3BE27A" w14:textId="77777777" w:rsidR="00A91864" w:rsidRDefault="00A91864" w:rsidP="00A91864"/>
        </w:tc>
      </w:tr>
      <w:tr w:rsidR="00A91864" w14:paraId="5169A4DD" w14:textId="77777777" w:rsidTr="00A91864">
        <w:trPr>
          <w:trHeight w:val="39"/>
        </w:trPr>
        <w:tc>
          <w:tcPr>
            <w:tcW w:w="4675" w:type="dxa"/>
          </w:tcPr>
          <w:p w14:paraId="6BABC9CE" w14:textId="77777777" w:rsidR="00A91864" w:rsidRDefault="00A91864" w:rsidP="00A91864"/>
        </w:tc>
        <w:tc>
          <w:tcPr>
            <w:tcW w:w="4675" w:type="dxa"/>
          </w:tcPr>
          <w:p w14:paraId="3869E457" w14:textId="77777777" w:rsidR="00A91864" w:rsidRDefault="00A91864" w:rsidP="00A91864"/>
        </w:tc>
      </w:tr>
      <w:tr w:rsidR="00A91864" w14:paraId="5D972E8A" w14:textId="77777777" w:rsidTr="00A91864">
        <w:trPr>
          <w:trHeight w:val="39"/>
        </w:trPr>
        <w:tc>
          <w:tcPr>
            <w:tcW w:w="4675" w:type="dxa"/>
          </w:tcPr>
          <w:p w14:paraId="5CE68228" w14:textId="77777777" w:rsidR="00A91864" w:rsidRDefault="00A91864" w:rsidP="00A91864"/>
        </w:tc>
        <w:tc>
          <w:tcPr>
            <w:tcW w:w="4675" w:type="dxa"/>
          </w:tcPr>
          <w:p w14:paraId="121C2A80" w14:textId="77777777" w:rsidR="00A91864" w:rsidRDefault="00A91864" w:rsidP="00A91864"/>
        </w:tc>
      </w:tr>
    </w:tbl>
    <w:p w14:paraId="0BE14D43" w14:textId="77777777" w:rsidR="009D0736" w:rsidRDefault="00D1348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20379C" wp14:editId="5A024120">
                <wp:simplePos x="0" y="0"/>
                <wp:positionH relativeFrom="margin">
                  <wp:posOffset>1634</wp:posOffset>
                </wp:positionH>
                <wp:positionV relativeFrom="paragraph">
                  <wp:posOffset>6812280</wp:posOffset>
                </wp:positionV>
                <wp:extent cx="5936615" cy="537845"/>
                <wp:effectExtent l="0" t="0" r="2603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5378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5A72C" w14:textId="77777777" w:rsidR="00D13480" w:rsidRDefault="00D13480" w:rsidP="00D13480">
                            <w:pPr>
                              <w:spacing w:after="0"/>
                            </w:pPr>
                            <w:r>
                              <w:t xml:space="preserve">Restrictions: </w:t>
                            </w:r>
                          </w:p>
                          <w:p w14:paraId="624AFF26" w14:textId="77777777" w:rsidR="00D13480" w:rsidRDefault="00D13480" w:rsidP="00D13480">
                            <w:pPr>
                              <w:spacing w:after="0"/>
                            </w:pPr>
                            <w:r>
                              <w:t>Restricci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62BB" id="Text Box 7" o:spid="_x0000_s1030" type="#_x0000_t202" style="position:absolute;margin-left:.15pt;margin-top:536.4pt;width:467.45pt;height:42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" fillcolor="#e7e6e6 [3214]" strokeweight=".5pt">
                <v:textbox>
                  <w:txbxContent>
                    <w:p w:rsidR="00D13480" w:rsidRDefault="00D13480" w:rsidP="00D13480">
                      <w:pPr>
                        <w:spacing w:after="0"/>
                      </w:pPr>
                      <w:r>
                        <w:t xml:space="preserve">Restrictions: </w:t>
                      </w:r>
                    </w:p>
                    <w:p w:rsidR="00D13480" w:rsidRDefault="00D13480" w:rsidP="00D13480">
                      <w:pPr>
                        <w:spacing w:after="0"/>
                      </w:pPr>
                      <w:r>
                        <w:t>Restriccion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894038" wp14:editId="637164C8">
                <wp:simplePos x="0" y="0"/>
                <wp:positionH relativeFrom="column">
                  <wp:posOffset>840610</wp:posOffset>
                </wp:positionH>
                <wp:positionV relativeFrom="paragraph">
                  <wp:posOffset>86801</wp:posOffset>
                </wp:positionV>
                <wp:extent cx="4270226" cy="36004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26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73FD9" w14:textId="77777777" w:rsidR="00D13480" w:rsidRDefault="00D13480" w:rsidP="00D13480">
                            <w:r>
                              <w:t>Car type and color / Tipo de coche y color: _______________________ 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D7A68" id="Text Box 2" o:spid="_x0000_s1031" type="#_x0000_t202" style="position:absolute;margin-left:66.2pt;margin-top:6.85pt;width:336.25pt;height:28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" fillcolor="white [3201]" stroked="f" strokeweight=".5pt">
                <v:textbox>
                  <w:txbxContent>
                    <w:p w:rsidR="00D13480" w:rsidRDefault="00D13480" w:rsidP="00D13480">
                      <w:r>
                        <w:t>Car type and color / Tipo de coche y color: _</w:t>
                      </w:r>
                      <w:r>
                        <w:t>_________</w:t>
                      </w:r>
                      <w:r>
                        <w:t>___________</w:t>
                      </w:r>
                      <w:r>
                        <w:t>__ 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42FD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342E97" wp14:editId="3CEC19D8">
                <wp:simplePos x="0" y="0"/>
                <wp:positionH relativeFrom="margin">
                  <wp:posOffset>2540</wp:posOffset>
                </wp:positionH>
                <wp:positionV relativeFrom="paragraph">
                  <wp:posOffset>6277538</wp:posOffset>
                </wp:positionV>
                <wp:extent cx="5936615" cy="537845"/>
                <wp:effectExtent l="0" t="0" r="26035" b="146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5378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9245" w14:textId="77777777" w:rsidR="00564904" w:rsidRDefault="00564904" w:rsidP="00564904">
                            <w:pPr>
                              <w:spacing w:after="0"/>
                              <w:jc w:val="center"/>
                            </w:pPr>
                            <w:r>
                              <w:t>Certain items may not be available today.</w:t>
                            </w:r>
                          </w:p>
                          <w:p w14:paraId="26CF5EB9" w14:textId="2F2012B9" w:rsidR="00564904" w:rsidRDefault="008D1D75" w:rsidP="00564904">
                            <w:pPr>
                              <w:spacing w:after="0"/>
                              <w:jc w:val="center"/>
                            </w:pPr>
                            <w:r>
                              <w:t>Es posible que algunos artículos no esté</w:t>
                            </w:r>
                            <w:r w:rsidR="00564904">
                              <w:t>n disponibles ho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2E97" id="Text Box 29" o:spid="_x0000_s1032" type="#_x0000_t202" style="position:absolute;margin-left:.2pt;margin-top:494.3pt;width:467.45pt;height:42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" fillcolor="#e7e6e6 [3214]" strokeweight=".5pt">
                <v:textbox>
                  <w:txbxContent>
                    <w:p w14:paraId="61C39245" w14:textId="77777777" w:rsidR="00564904" w:rsidRDefault="00564904" w:rsidP="00564904">
                      <w:pPr>
                        <w:spacing w:after="0"/>
                        <w:jc w:val="center"/>
                      </w:pPr>
                      <w:r>
                        <w:t>Certain items may not be available today.</w:t>
                      </w:r>
                    </w:p>
                    <w:p w14:paraId="26CF5EB9" w14:textId="2F2012B9" w:rsidR="00564904" w:rsidRDefault="008D1D75" w:rsidP="00564904">
                      <w:pPr>
                        <w:spacing w:after="0"/>
                        <w:jc w:val="center"/>
                      </w:pPr>
                      <w:r>
                        <w:t>Es posible que algunos artículos no esté</w:t>
                      </w:r>
                      <w:bookmarkStart w:id="2" w:name="_GoBack"/>
                      <w:bookmarkEnd w:id="2"/>
                      <w:r w:rsidR="00564904">
                        <w:t>n disponibles ho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FD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A835C8" wp14:editId="782409FA">
                <wp:simplePos x="0" y="0"/>
                <wp:positionH relativeFrom="margin">
                  <wp:posOffset>2763</wp:posOffset>
                </wp:positionH>
                <wp:positionV relativeFrom="paragraph">
                  <wp:posOffset>507098</wp:posOffset>
                </wp:positionV>
                <wp:extent cx="5936615" cy="645795"/>
                <wp:effectExtent l="0" t="0" r="26035" b="209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457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8CCC5" w14:textId="77777777" w:rsidR="00A91864" w:rsidRDefault="00A91864" w:rsidP="00A91864">
                            <w:pPr>
                              <w:jc w:val="center"/>
                            </w:pPr>
                            <w:r>
                              <w:t xml:space="preserve">Please indicate what items you would like to receive </w:t>
                            </w:r>
                            <w:r w:rsidR="00F84D1E">
                              <w:t>by marking “yes” or “X” in the right column.</w:t>
                            </w:r>
                          </w:p>
                          <w:p w14:paraId="13F46322" w14:textId="5E0EBE7D" w:rsidR="00F84D1E" w:rsidRDefault="00F84D1E" w:rsidP="00A91864">
                            <w:pPr>
                              <w:jc w:val="center"/>
                            </w:pPr>
                            <w:r>
                              <w:t>Indicque que articulos l</w:t>
                            </w:r>
                            <w:r w:rsidR="008D1D75">
                              <w:t xml:space="preserve">e gustaría recibir marcando </w:t>
                            </w:r>
                            <w:r>
                              <w:t xml:space="preserve">“si” o “X” en la columna de la derech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35C8" id="Text Box 28" o:spid="_x0000_s1033" type="#_x0000_t202" style="position:absolute;margin-left:.2pt;margin-top:39.95pt;width:467.45pt;height:50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" fillcolor="#e7e6e6 [3214]" strokeweight=".5pt">
                <v:textbox>
                  <w:txbxContent>
                    <w:p w14:paraId="2F98CCC5" w14:textId="77777777" w:rsidR="00A91864" w:rsidRDefault="00A91864" w:rsidP="00A91864">
                      <w:pPr>
                        <w:jc w:val="center"/>
                      </w:pPr>
                      <w:r>
                        <w:t xml:space="preserve">Please indicate what items you would like to receive </w:t>
                      </w:r>
                      <w:r w:rsidR="00F84D1E">
                        <w:t>by marking “yes” or “X” in the right column.</w:t>
                      </w:r>
                    </w:p>
                    <w:p w14:paraId="13F46322" w14:textId="5E0EBE7D" w:rsidR="00F84D1E" w:rsidRDefault="00F84D1E" w:rsidP="00A91864">
                      <w:pPr>
                        <w:jc w:val="center"/>
                      </w:pPr>
                      <w:r>
                        <w:t>Indicque que articulos l</w:t>
                      </w:r>
                      <w:r w:rsidR="008D1D75">
                        <w:t xml:space="preserve">e gustaría recibir marcando </w:t>
                      </w:r>
                      <w:r>
                        <w:t xml:space="preserve">“si” o “X” en la columna de la derech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8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9FB13C" wp14:editId="1E5F168D">
                <wp:simplePos x="0" y="0"/>
                <wp:positionH relativeFrom="margin">
                  <wp:posOffset>0</wp:posOffset>
                </wp:positionH>
                <wp:positionV relativeFrom="paragraph">
                  <wp:posOffset>-6234993</wp:posOffset>
                </wp:positionV>
                <wp:extent cx="5930387" cy="739977"/>
                <wp:effectExtent l="0" t="0" r="13335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387" cy="7399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F34F5" w14:textId="77777777" w:rsidR="00BD5F3C" w:rsidRDefault="00BD5F3C" w:rsidP="00A91864">
                            <w:pPr>
                              <w:jc w:val="center"/>
                            </w:pPr>
                            <w:r>
                              <w:t>Please indicate which items you would to receive in the colu</w:t>
                            </w:r>
                            <w:r w:rsidR="00854E03">
                              <w:t>mn to the right with an “X”</w:t>
                            </w:r>
                            <w:r w:rsidR="00A91864">
                              <w:t>.</w:t>
                            </w:r>
                          </w:p>
                          <w:p w14:paraId="247F62F0" w14:textId="77777777" w:rsidR="00854E03" w:rsidRDefault="00854E03" w:rsidP="00A91864">
                            <w:pPr>
                              <w:jc w:val="center"/>
                            </w:pPr>
                            <w:r>
                              <w:t>Indique que articulos recibiria en la columna de la derecho con un “X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4" type="#_x0000_t202" style="position:absolute;margin-left:0;margin-top:-490.95pt;width:466.95pt;height:58.2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" fillcolor="#e7e6e6 [3214]" strokeweight=".5pt">
                <v:textbox>
                  <w:txbxContent>
                    <w:p w:rsidR="00BD5F3C" w:rsidRDefault="00BD5F3C" w:rsidP="00A91864">
                      <w:pPr>
                        <w:jc w:val="center"/>
                      </w:pPr>
                      <w:r>
                        <w:t>Please indicate which items you would to receive in the colu</w:t>
                      </w:r>
                      <w:r w:rsidR="00854E03">
                        <w:t>mn to the right with an “X”</w:t>
                      </w:r>
                      <w:r w:rsidR="00A91864">
                        <w:t>.</w:t>
                      </w:r>
                    </w:p>
                    <w:p w:rsidR="00854E03" w:rsidRDefault="00854E03" w:rsidP="00A91864">
                      <w:pPr>
                        <w:jc w:val="center"/>
                      </w:pPr>
                      <w:r>
                        <w:t>Indique que articulos recibiria en la columna de la derecho con un “X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86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F0EB33" wp14:editId="757BE468">
                <wp:simplePos x="0" y="0"/>
                <wp:positionH relativeFrom="column">
                  <wp:posOffset>4327082</wp:posOffset>
                </wp:positionH>
                <wp:positionV relativeFrom="paragraph">
                  <wp:posOffset>-7028855</wp:posOffset>
                </wp:positionV>
                <wp:extent cx="1962150" cy="330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5E69A" w14:textId="77777777" w:rsidR="00854E03" w:rsidRDefault="00854E03" w:rsidP="00854E03">
                            <w:r>
                              <w:t>Birthdate: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EBEB" id="Text Box 24" o:spid="_x0000_s1035" type="#_x0000_t202" style="position:absolute;margin-left:340.7pt;margin-top:-553.45pt;width:154.5pt;height:2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" fillcolor="white [3201]" stroked="f" strokeweight=".5pt">
                <v:textbox>
                  <w:txbxContent>
                    <w:p w:rsidR="00854E03" w:rsidRDefault="00854E03" w:rsidP="00854E03">
                      <w:r>
                        <w:t>Birthdate: 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9186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F664AA" wp14:editId="0380A368">
                <wp:simplePos x="0" y="0"/>
                <wp:positionH relativeFrom="column">
                  <wp:posOffset>4553046</wp:posOffset>
                </wp:positionH>
                <wp:positionV relativeFrom="paragraph">
                  <wp:posOffset>-7601706</wp:posOffset>
                </wp:positionV>
                <wp:extent cx="1718310" cy="530225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C89DA" w14:textId="77777777" w:rsidR="00854E03" w:rsidRDefault="00854E03" w:rsidP="00854E03">
                            <w:r>
                              <w:t>Date: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4D58E" id="Text Box 23" o:spid="_x0000_s1036" type="#_x0000_t202" style="position:absolute;margin-left:358.5pt;margin-top:-598.55pt;width:135.3pt;height:4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" fillcolor="white [3201]" stroked="f" strokeweight=".5pt">
                <v:textbox>
                  <w:txbxContent>
                    <w:p w:rsidR="00854E03" w:rsidRDefault="00854E03" w:rsidP="00854E03">
                      <w:r>
                        <w:t>Date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918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09717E" wp14:editId="7A53EF1F">
                <wp:simplePos x="0" y="0"/>
                <wp:positionH relativeFrom="margin">
                  <wp:posOffset>-362473</wp:posOffset>
                </wp:positionH>
                <wp:positionV relativeFrom="paragraph">
                  <wp:posOffset>-6927705</wp:posOffset>
                </wp:positionV>
                <wp:extent cx="2185670" cy="360045"/>
                <wp:effectExtent l="0" t="0" r="508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D8C6D" w14:textId="77777777" w:rsidR="00854E03" w:rsidRDefault="00854E03" w:rsidP="00854E03">
                            <w:r>
                              <w:t>Name: 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0F2B6" id="Text Box 20" o:spid="_x0000_s1037" type="#_x0000_t202" style="position:absolute;margin-left:-28.55pt;margin-top:-545.5pt;width:172.1pt;height:28.3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" fillcolor="white [3201]" stroked="f" strokeweight=".5pt">
                <v:textbox>
                  <w:txbxContent>
                    <w:p w:rsidR="00854E03" w:rsidRDefault="00854E03" w:rsidP="00854E03">
                      <w:r>
                        <w:t>Name: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86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097E50" wp14:editId="643F74E3">
                <wp:simplePos x="0" y="0"/>
                <wp:positionH relativeFrom="margin">
                  <wp:posOffset>-370020</wp:posOffset>
                </wp:positionH>
                <wp:positionV relativeFrom="paragraph">
                  <wp:posOffset>-7561724</wp:posOffset>
                </wp:positionV>
                <wp:extent cx="2265680" cy="39878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CB653" w14:textId="77777777" w:rsidR="00854E03" w:rsidRDefault="00854E03" w:rsidP="00854E03">
                            <w:r>
                              <w:t>Client No.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4E412" id="Text Box 21" o:spid="_x0000_s1038" type="#_x0000_t202" style="position:absolute;margin-left:-29.15pt;margin-top:-595.4pt;width:178.4pt;height:31.4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" filled="f" stroked="f" strokeweight=".5pt">
                <v:textbox>
                  <w:txbxContent>
                    <w:p w:rsidR="00854E03" w:rsidRDefault="00854E03" w:rsidP="00854E03">
                      <w:r>
                        <w:t>Client No. 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86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7420A6" wp14:editId="0F157319">
                <wp:simplePos x="0" y="0"/>
                <wp:positionH relativeFrom="margin">
                  <wp:align>center</wp:align>
                </wp:positionH>
                <wp:positionV relativeFrom="paragraph">
                  <wp:posOffset>-7558662</wp:posOffset>
                </wp:positionV>
                <wp:extent cx="2032000" cy="63246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BC772" w14:textId="77777777" w:rsidR="00854E03" w:rsidRDefault="00854E03" w:rsidP="00854E03">
                            <w:r>
                              <w:t># Adults / Adultos  _________</w:t>
                            </w:r>
                          </w:p>
                          <w:p w14:paraId="6CDF2259" w14:textId="77777777" w:rsidR="00854E03" w:rsidRDefault="00854E03" w:rsidP="00854E03">
                            <w:r>
                              <w:t># Children / Ninos 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F8AF" id="Text Box 22" o:spid="_x0000_s1039" type="#_x0000_t202" style="position:absolute;margin-left:0;margin-top:-595.15pt;width:160pt;height:49.8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" fillcolor="white [3201]" stroked="f" strokeweight=".5pt">
                <v:textbox>
                  <w:txbxContent>
                    <w:p w:rsidR="00854E03" w:rsidRDefault="00854E03" w:rsidP="00854E03">
                      <w:r>
                        <w:t># Adults / Adultos  _________</w:t>
                      </w:r>
                    </w:p>
                    <w:p w:rsidR="00854E03" w:rsidRDefault="00854E03" w:rsidP="00854E03">
                      <w:r>
                        <w:t># Children / Ninos  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0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222B5" w14:textId="77777777" w:rsidR="00612691" w:rsidRDefault="00612691" w:rsidP="00D31672">
      <w:pPr>
        <w:spacing w:after="0" w:line="240" w:lineRule="auto"/>
      </w:pPr>
      <w:r>
        <w:separator/>
      </w:r>
    </w:p>
  </w:endnote>
  <w:endnote w:type="continuationSeparator" w:id="0">
    <w:p w14:paraId="0C602BAA" w14:textId="77777777" w:rsidR="00612691" w:rsidRDefault="00612691" w:rsidP="00D3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D24A" w14:textId="77777777" w:rsidR="00612691" w:rsidRDefault="00612691" w:rsidP="00D31672">
      <w:pPr>
        <w:spacing w:after="0" w:line="240" w:lineRule="auto"/>
      </w:pPr>
      <w:r>
        <w:separator/>
      </w:r>
    </w:p>
  </w:footnote>
  <w:footnote w:type="continuationSeparator" w:id="0">
    <w:p w14:paraId="1C318B3D" w14:textId="77777777" w:rsidR="00612691" w:rsidRDefault="00612691" w:rsidP="00D316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A2"/>
    <w:rsid w:val="000B2195"/>
    <w:rsid w:val="000B2B52"/>
    <w:rsid w:val="001562E3"/>
    <w:rsid w:val="001E707B"/>
    <w:rsid w:val="00281014"/>
    <w:rsid w:val="002C72DA"/>
    <w:rsid w:val="002F5B49"/>
    <w:rsid w:val="0033367B"/>
    <w:rsid w:val="003F5804"/>
    <w:rsid w:val="004924C5"/>
    <w:rsid w:val="00554B40"/>
    <w:rsid w:val="00564904"/>
    <w:rsid w:val="00564C9F"/>
    <w:rsid w:val="00583D01"/>
    <w:rsid w:val="00612691"/>
    <w:rsid w:val="00651499"/>
    <w:rsid w:val="00742FD0"/>
    <w:rsid w:val="00783BFC"/>
    <w:rsid w:val="00797F98"/>
    <w:rsid w:val="00854E03"/>
    <w:rsid w:val="008D1D75"/>
    <w:rsid w:val="00914416"/>
    <w:rsid w:val="009309B8"/>
    <w:rsid w:val="00990C88"/>
    <w:rsid w:val="009A41D8"/>
    <w:rsid w:val="009D0736"/>
    <w:rsid w:val="00A24810"/>
    <w:rsid w:val="00A91864"/>
    <w:rsid w:val="00AA2551"/>
    <w:rsid w:val="00AC41EB"/>
    <w:rsid w:val="00AD2091"/>
    <w:rsid w:val="00B32923"/>
    <w:rsid w:val="00BB7749"/>
    <w:rsid w:val="00BD5F3C"/>
    <w:rsid w:val="00C54A72"/>
    <w:rsid w:val="00D13480"/>
    <w:rsid w:val="00D31672"/>
    <w:rsid w:val="00D674FF"/>
    <w:rsid w:val="00D679D8"/>
    <w:rsid w:val="00D70CA2"/>
    <w:rsid w:val="00DA1A53"/>
    <w:rsid w:val="00EF2419"/>
    <w:rsid w:val="00F84D1E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DF4FF7"/>
  <w15:chartTrackingRefBased/>
  <w15:docId w15:val="{A05F8828-CD4E-4410-B339-F95AD137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41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F2419"/>
  </w:style>
  <w:style w:type="paragraph" w:styleId="Header">
    <w:name w:val="header"/>
    <w:basedOn w:val="Normal"/>
    <w:link w:val="HeaderChar"/>
    <w:uiPriority w:val="99"/>
    <w:unhideWhenUsed/>
    <w:rsid w:val="00D3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72"/>
  </w:style>
  <w:style w:type="paragraph" w:styleId="Footer">
    <w:name w:val="footer"/>
    <w:basedOn w:val="Normal"/>
    <w:link w:val="FooterChar"/>
    <w:uiPriority w:val="99"/>
    <w:unhideWhenUsed/>
    <w:rsid w:val="00D3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72"/>
  </w:style>
  <w:style w:type="character" w:styleId="CommentReference">
    <w:name w:val="annotation reference"/>
    <w:basedOn w:val="DefaultParagraphFont"/>
    <w:uiPriority w:val="99"/>
    <w:semiHidden/>
    <w:unhideWhenUsed/>
    <w:rsid w:val="002F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3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8157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578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AD5C-7BE1-46B3-8394-8211BA6D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Texas Food Bank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 Reedy</dc:creator>
  <cp:keywords/>
  <dc:description/>
  <cp:lastModifiedBy>Natalie Guerra</cp:lastModifiedBy>
  <cp:revision>2</cp:revision>
  <dcterms:created xsi:type="dcterms:W3CDTF">2022-04-29T15:31:00Z</dcterms:created>
  <dcterms:modified xsi:type="dcterms:W3CDTF">2022-04-29T15:31:00Z</dcterms:modified>
</cp:coreProperties>
</file>